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9CADB" w14:textId="3C574EFA" w:rsidR="00B95A8A" w:rsidRPr="00981690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4A4C7A65" w:rsidR="00F02ED0" w:rsidRPr="00976EA2" w:rsidRDefault="00063EDF" w:rsidP="00D60CF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даци о конкурсу</w:t>
            </w:r>
            <w:bookmarkStart w:id="0" w:name="_GoBack"/>
            <w:bookmarkEnd w:id="0"/>
            <w:r w:rsidR="00C96FC3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- </w:t>
            </w:r>
            <w:r w:rsidR="00D60CF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јав</w:t>
            </w:r>
            <w:r w:rsidR="00C96FC3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и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465886DC" w:rsidR="00B95A8A" w:rsidRPr="00A47D87" w:rsidRDefault="00EF5CE3" w:rsidP="00EF5CE3">
            <w:pPr>
              <w:widowControl w:val="0"/>
              <w:tabs>
                <w:tab w:val="left" w:pos="1260"/>
              </w:tabs>
              <w:ind w:right="-3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="008B639E" w:rsidRPr="00C96FC3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. </w:t>
            </w:r>
            <w:r w:rsidR="00E15968" w:rsidRPr="00C96FC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о место</w:t>
            </w:r>
            <w:r w:rsidR="00EA235A" w:rsidRPr="00C96FC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B068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слове подршке повратницима и пружање савета</w:t>
            </w:r>
            <w:r w:rsidR="00A47D87" w:rsidRPr="00C96FC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; </w:t>
            </w:r>
            <w:r w:rsidR="00B068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ектор за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вратак, социјална питања и људска права – Група за повратак, пружање подршке пројектима повратка, социохуманитарних активности и унапређивања квалитета живота</w:t>
            </w:r>
            <w:r w:rsidR="00C96FC3" w:rsidRPr="00C96FC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4A323D" w:rsidRPr="00C96FC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 w:rsidR="00A47D87" w:rsidRPr="00C96FC3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 xml:space="preserve">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02DB6C88" w:rsidR="00B95A8A" w:rsidRPr="009759A7" w:rsidRDefault="00A47D87" w:rsidP="004A323D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B068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С</w:t>
            </w:r>
            <w:r w:rsidR="00B773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6EC384E8" w:rsidR="00B95A8A" w:rsidRPr="009759A7" w:rsidRDefault="00B068AC" w:rsidP="00B068A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Канцеларија за</w:t>
            </w:r>
            <w:r w:rsidR="00A47D8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Косово и Метохију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FCA8B24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848F238" w14:textId="77777777" w:rsidR="00B34887" w:rsidRPr="001527E1" w:rsidRDefault="00B34887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2E688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2E688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2E688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B3F8DAC" w:rsidR="00B95A8A" w:rsidRPr="001623A5" w:rsidRDefault="00A02203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A02203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46D20C70" w:rsidR="00B95A8A" w:rsidRPr="001623A5" w:rsidRDefault="00E15968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623A5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976EA2" w:rsidRPr="001623A5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0334074C" w:rsidR="00B95A8A" w:rsidRPr="001527E1" w:rsidRDefault="00E15968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5EA0A01" w:rsidR="000528E6" w:rsidRPr="001527E1" w:rsidRDefault="000528E6" w:rsidP="00A20E4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2E688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2E688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2E688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2E688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2E688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2E688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2E688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2E688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2E688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2E6882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2E688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2E688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2E688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2E6882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2E688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C67F9F" w14:textId="77777777" w:rsidR="002E6882" w:rsidRDefault="002E6882" w:rsidP="004F1DE5">
      <w:pPr>
        <w:spacing w:after="0" w:line="240" w:lineRule="auto"/>
      </w:pPr>
      <w:r>
        <w:separator/>
      </w:r>
    </w:p>
  </w:endnote>
  <w:endnote w:type="continuationSeparator" w:id="0">
    <w:p w14:paraId="206D6B7B" w14:textId="77777777" w:rsidR="002E6882" w:rsidRDefault="002E6882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11899" w14:textId="77777777" w:rsidR="002E6882" w:rsidRDefault="002E6882" w:rsidP="004F1DE5">
      <w:pPr>
        <w:spacing w:after="0" w:line="240" w:lineRule="auto"/>
      </w:pPr>
      <w:r>
        <w:separator/>
      </w:r>
    </w:p>
  </w:footnote>
  <w:footnote w:type="continuationSeparator" w:id="0">
    <w:p w14:paraId="78A64706" w14:textId="77777777" w:rsidR="002E6882" w:rsidRDefault="002E6882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19C8"/>
    <w:multiLevelType w:val="hybridMultilevel"/>
    <w:tmpl w:val="EA287D76"/>
    <w:lvl w:ilvl="0" w:tplc="8F727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63EDF"/>
    <w:rsid w:val="00070880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46CE7"/>
    <w:rsid w:val="001527E1"/>
    <w:rsid w:val="001623A5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407B2"/>
    <w:rsid w:val="00244F74"/>
    <w:rsid w:val="00245C9D"/>
    <w:rsid w:val="00252A69"/>
    <w:rsid w:val="00255C97"/>
    <w:rsid w:val="00270774"/>
    <w:rsid w:val="00286863"/>
    <w:rsid w:val="00286F26"/>
    <w:rsid w:val="002D710E"/>
    <w:rsid w:val="002E6882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62A96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0E4"/>
    <w:rsid w:val="003F66B9"/>
    <w:rsid w:val="003F776B"/>
    <w:rsid w:val="0040639C"/>
    <w:rsid w:val="00423459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323D"/>
    <w:rsid w:val="004A4A91"/>
    <w:rsid w:val="004C1E33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60D23"/>
    <w:rsid w:val="0056317F"/>
    <w:rsid w:val="00573AA8"/>
    <w:rsid w:val="00576100"/>
    <w:rsid w:val="005939E0"/>
    <w:rsid w:val="005939ED"/>
    <w:rsid w:val="00595B49"/>
    <w:rsid w:val="005A530A"/>
    <w:rsid w:val="005B0275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32D0A"/>
    <w:rsid w:val="006422FF"/>
    <w:rsid w:val="00642F31"/>
    <w:rsid w:val="00660EA2"/>
    <w:rsid w:val="006A0C81"/>
    <w:rsid w:val="006A2D4F"/>
    <w:rsid w:val="006F0036"/>
    <w:rsid w:val="00705A69"/>
    <w:rsid w:val="007074A9"/>
    <w:rsid w:val="00716498"/>
    <w:rsid w:val="00740296"/>
    <w:rsid w:val="0074259B"/>
    <w:rsid w:val="00752E91"/>
    <w:rsid w:val="00762AED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FE4"/>
    <w:rsid w:val="007F3B9A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63E2F"/>
    <w:rsid w:val="0087310D"/>
    <w:rsid w:val="0087645B"/>
    <w:rsid w:val="00876760"/>
    <w:rsid w:val="00880900"/>
    <w:rsid w:val="008B639E"/>
    <w:rsid w:val="008B64D9"/>
    <w:rsid w:val="008C7C8A"/>
    <w:rsid w:val="008D6B81"/>
    <w:rsid w:val="008E470A"/>
    <w:rsid w:val="008F62CC"/>
    <w:rsid w:val="00901539"/>
    <w:rsid w:val="00904525"/>
    <w:rsid w:val="009054FB"/>
    <w:rsid w:val="009249DB"/>
    <w:rsid w:val="00930D96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A1460"/>
    <w:rsid w:val="009A2696"/>
    <w:rsid w:val="009C17EF"/>
    <w:rsid w:val="009C79BD"/>
    <w:rsid w:val="009E49E3"/>
    <w:rsid w:val="009F506A"/>
    <w:rsid w:val="009F592B"/>
    <w:rsid w:val="00A02203"/>
    <w:rsid w:val="00A10EC0"/>
    <w:rsid w:val="00A135F7"/>
    <w:rsid w:val="00A158E3"/>
    <w:rsid w:val="00A20E4B"/>
    <w:rsid w:val="00A22475"/>
    <w:rsid w:val="00A37A26"/>
    <w:rsid w:val="00A47D87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068AC"/>
    <w:rsid w:val="00B2211B"/>
    <w:rsid w:val="00B26CDD"/>
    <w:rsid w:val="00B30DE2"/>
    <w:rsid w:val="00B34887"/>
    <w:rsid w:val="00B34A82"/>
    <w:rsid w:val="00B42EAA"/>
    <w:rsid w:val="00B63A11"/>
    <w:rsid w:val="00B66B8E"/>
    <w:rsid w:val="00B77388"/>
    <w:rsid w:val="00B93839"/>
    <w:rsid w:val="00B95A8A"/>
    <w:rsid w:val="00BE4490"/>
    <w:rsid w:val="00BE45C0"/>
    <w:rsid w:val="00BF1796"/>
    <w:rsid w:val="00BF2A4B"/>
    <w:rsid w:val="00BF4198"/>
    <w:rsid w:val="00C036CB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74"/>
    <w:rsid w:val="00C96FC3"/>
    <w:rsid w:val="00CC1009"/>
    <w:rsid w:val="00CE4348"/>
    <w:rsid w:val="00CE7706"/>
    <w:rsid w:val="00D0022F"/>
    <w:rsid w:val="00D146A9"/>
    <w:rsid w:val="00D42B8A"/>
    <w:rsid w:val="00D43D74"/>
    <w:rsid w:val="00D60B81"/>
    <w:rsid w:val="00D60CF1"/>
    <w:rsid w:val="00D620DF"/>
    <w:rsid w:val="00D62999"/>
    <w:rsid w:val="00D63AE4"/>
    <w:rsid w:val="00D9215B"/>
    <w:rsid w:val="00DA71D5"/>
    <w:rsid w:val="00DD5AC8"/>
    <w:rsid w:val="00DE1B96"/>
    <w:rsid w:val="00E0299F"/>
    <w:rsid w:val="00E15968"/>
    <w:rsid w:val="00E15D9A"/>
    <w:rsid w:val="00E24462"/>
    <w:rsid w:val="00E80A9D"/>
    <w:rsid w:val="00E83D70"/>
    <w:rsid w:val="00E86257"/>
    <w:rsid w:val="00E97124"/>
    <w:rsid w:val="00EA235A"/>
    <w:rsid w:val="00ED36CD"/>
    <w:rsid w:val="00ED73C3"/>
    <w:rsid w:val="00EF5CE3"/>
    <w:rsid w:val="00F02283"/>
    <w:rsid w:val="00F02ED0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customStyle="1" w:styleId="CharChar1">
    <w:name w:val="Char Char1"/>
    <w:basedOn w:val="Normal"/>
    <w:rsid w:val="004C1E3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0">
    <w:name w:val="Char Char1"/>
    <w:basedOn w:val="Normal"/>
    <w:rsid w:val="004A323D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1">
    <w:name w:val="Char Char1"/>
    <w:basedOn w:val="Normal"/>
    <w:rsid w:val="00C96FC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customStyle="1" w:styleId="CharChar1">
    <w:name w:val="Char Char1"/>
    <w:basedOn w:val="Normal"/>
    <w:rsid w:val="004C1E3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0">
    <w:name w:val="Char Char1"/>
    <w:basedOn w:val="Normal"/>
    <w:rsid w:val="004A323D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1">
    <w:name w:val="Char Char1"/>
    <w:basedOn w:val="Normal"/>
    <w:rsid w:val="00C96FC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F03A5-BCC2-4977-B808-228AF45D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Vesna</cp:lastModifiedBy>
  <cp:revision>4</cp:revision>
  <cp:lastPrinted>2021-06-15T08:12:00Z</cp:lastPrinted>
  <dcterms:created xsi:type="dcterms:W3CDTF">2023-07-13T11:09:00Z</dcterms:created>
  <dcterms:modified xsi:type="dcterms:W3CDTF">2023-07-20T10:15:00Z</dcterms:modified>
</cp:coreProperties>
</file>